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7A" w:rsidRPr="00A558BD" w:rsidRDefault="00B9797A" w:rsidP="00D33D8F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проведении </w:t>
      </w:r>
      <w:r w:rsidR="00AC31F9" w:rsidRPr="00A558BD">
        <w:rPr>
          <w:rFonts w:ascii="Times New Roman" w:eastAsia="Times New Roman" w:hAnsi="Times New Roman" w:cs="Times New Roman"/>
          <w:b/>
          <w:bCs/>
          <w:sz w:val="28"/>
          <w:szCs w:val="40"/>
        </w:rPr>
        <w:t>регионального этапа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российского конкурса 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учший преподаватель детской школы искусств»</w:t>
      </w:r>
    </w:p>
    <w:p w:rsidR="00B9797A" w:rsidRPr="00A558BD" w:rsidRDefault="00B9797A" w:rsidP="00B9797A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558BD">
        <w:rPr>
          <w:rFonts w:ascii="Times New Roman" w:eastAsia="Times New Roman" w:hAnsi="Times New Roman" w:cs="Times New Roman"/>
          <w:i/>
          <w:iCs/>
        </w:rPr>
        <w:t>(наименование субъекта Российской Федерации)</w:t>
      </w:r>
    </w:p>
    <w:p w:rsidR="00B9797A" w:rsidRPr="00A558BD" w:rsidRDefault="00B9797A" w:rsidP="00B9797A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26"/>
        </w:rPr>
      </w:pPr>
    </w:p>
    <w:tbl>
      <w:tblPr>
        <w:tblStyle w:val="1"/>
        <w:tblW w:w="14737" w:type="dxa"/>
        <w:jc w:val="center"/>
        <w:tblLook w:val="04A0"/>
      </w:tblPr>
      <w:tblGrid>
        <w:gridCol w:w="3823"/>
        <w:gridCol w:w="3827"/>
        <w:gridCol w:w="7087"/>
      </w:tblGrid>
      <w:tr w:rsidR="00A558BD" w:rsidRPr="00A558BD" w:rsidTr="00E01000">
        <w:trPr>
          <w:trHeight w:val="588"/>
          <w:jc w:val="center"/>
        </w:trPr>
        <w:tc>
          <w:tcPr>
            <w:tcW w:w="3823" w:type="dxa"/>
            <w:vAlign w:val="center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ы проведения</w:t>
            </w:r>
          </w:p>
          <w:p w:rsidR="00B9797A" w:rsidRPr="00A558BD" w:rsidRDefault="00AC31F9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="00B9797A"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убъекте </w:t>
            </w:r>
          </w:p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7087" w:type="dxa"/>
            <w:vAlign w:val="center"/>
          </w:tcPr>
          <w:p w:rsidR="00B9797A" w:rsidRPr="00A558BD" w:rsidRDefault="00B9797A" w:rsidP="001F067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преподавателей ДШИ, принявших участие в </w:t>
            </w:r>
            <w:r w:rsidR="00AC31F9"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ел.</w:t>
            </w:r>
          </w:p>
        </w:tc>
      </w:tr>
      <w:tr w:rsidR="00B9797A" w:rsidRPr="00A558BD" w:rsidTr="00E01000">
        <w:trPr>
          <w:trHeight w:val="273"/>
          <w:jc w:val="center"/>
        </w:trPr>
        <w:tc>
          <w:tcPr>
            <w:tcW w:w="3823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797A" w:rsidRDefault="00B9797A" w:rsidP="00B9797A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CC7542" w:rsidRDefault="00CC7542" w:rsidP="00B9797A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CC7542" w:rsidRPr="00A558BD" w:rsidRDefault="00CC7542" w:rsidP="00B9797A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B9797A" w:rsidRPr="00A558BD" w:rsidRDefault="00B9797A" w:rsidP="00AC31F9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преподавателей </w:t>
      </w:r>
      <w:r w:rsidR="0043348A">
        <w:rPr>
          <w:rFonts w:ascii="Times New Roman" w:eastAsia="Times New Roman" w:hAnsi="Times New Roman" w:cs="Times New Roman"/>
          <w:b/>
          <w:bCs/>
          <w:sz w:val="28"/>
          <w:szCs w:val="28"/>
        </w:rPr>
        <w:t>ДШИ</w:t>
      </w:r>
      <w:r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ринявших участие в </w:t>
      </w:r>
      <w:r w:rsidR="00AC31F9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 этапе</w:t>
      </w:r>
      <w:r w:rsidR="00AC31F9" w:rsidRPr="00A558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щероссийского конкурса «Лучший преподаватель детской школы искусств»</w:t>
      </w:r>
    </w:p>
    <w:p w:rsidR="00B9797A" w:rsidRPr="00A558BD" w:rsidRDefault="00B9797A" w:rsidP="00B9797A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14742" w:type="dxa"/>
        <w:jc w:val="center"/>
        <w:tblLook w:val="04A0"/>
      </w:tblPr>
      <w:tblGrid>
        <w:gridCol w:w="826"/>
        <w:gridCol w:w="3002"/>
        <w:gridCol w:w="3827"/>
        <w:gridCol w:w="3827"/>
        <w:gridCol w:w="3260"/>
      </w:tblGrid>
      <w:tr w:rsidR="00A558BD" w:rsidRPr="00A558BD" w:rsidTr="00E01000">
        <w:trPr>
          <w:trHeight w:val="1170"/>
          <w:jc w:val="center"/>
        </w:trPr>
        <w:tc>
          <w:tcPr>
            <w:tcW w:w="826" w:type="dxa"/>
            <w:vAlign w:val="center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02" w:type="dxa"/>
            <w:vAlign w:val="center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преподавателя (полностью)</w:t>
            </w:r>
          </w:p>
        </w:tc>
        <w:tc>
          <w:tcPr>
            <w:tcW w:w="3827" w:type="dxa"/>
            <w:vAlign w:val="center"/>
          </w:tcPr>
          <w:p w:rsidR="00B9797A" w:rsidRPr="00A558BD" w:rsidRDefault="00B9797A" w:rsidP="005F7C6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аботы – полное наименование ДШИ </w:t>
            </w:r>
            <w:r w:rsidRPr="00A55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 соответствии с Уставом)</w:t>
            </w:r>
          </w:p>
        </w:tc>
        <w:tc>
          <w:tcPr>
            <w:tcW w:w="3827" w:type="dxa"/>
            <w:vAlign w:val="center"/>
          </w:tcPr>
          <w:p w:rsidR="00B9797A" w:rsidRPr="00A558BD" w:rsidRDefault="00B9797A" w:rsidP="005F7C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полнительных предпрофессиональных программ, в реализации которых принимает участие преподаватель</w:t>
            </w:r>
          </w:p>
        </w:tc>
        <w:tc>
          <w:tcPr>
            <w:tcW w:w="3260" w:type="dxa"/>
            <w:vAlign w:val="center"/>
          </w:tcPr>
          <w:p w:rsidR="00B9797A" w:rsidRPr="00A558BD" w:rsidRDefault="00B9797A" w:rsidP="005F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редметы</w:t>
            </w:r>
          </w:p>
          <w:p w:rsidR="00B9797A" w:rsidRPr="00A558BD" w:rsidRDefault="00B9797A" w:rsidP="005F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мету «Специальность», «Ансамбль» – с указанием музыкального инструмента)</w:t>
            </w:r>
          </w:p>
        </w:tc>
      </w:tr>
      <w:tr w:rsidR="00A558BD" w:rsidRPr="00A558BD" w:rsidTr="00E01000">
        <w:trPr>
          <w:jc w:val="center"/>
        </w:trPr>
        <w:tc>
          <w:tcPr>
            <w:tcW w:w="826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02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97A" w:rsidRPr="00A558BD" w:rsidTr="00E01000">
        <w:trPr>
          <w:jc w:val="center"/>
        </w:trPr>
        <w:tc>
          <w:tcPr>
            <w:tcW w:w="826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002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97A" w:rsidRPr="00A558BD" w:rsidRDefault="00B9797A" w:rsidP="005F7C6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97A" w:rsidRPr="00A558BD" w:rsidRDefault="00B9797A" w:rsidP="00B9797A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Style w:val="1"/>
        <w:tblW w:w="14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9"/>
        <w:gridCol w:w="2714"/>
        <w:gridCol w:w="2502"/>
      </w:tblGrid>
      <w:tr w:rsidR="00A558BD" w:rsidRPr="00A558BD" w:rsidTr="00E01000">
        <w:trPr>
          <w:jc w:val="center"/>
        </w:trPr>
        <w:tc>
          <w:tcPr>
            <w:tcW w:w="9923" w:type="dxa"/>
          </w:tcPr>
          <w:p w:rsidR="00B9797A" w:rsidRPr="00A558BD" w:rsidRDefault="008F4DFF" w:rsidP="005F7C69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лжность ответственного лица исполнительного органа 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субъекта Российской Федерации в области культуры</w:t>
            </w:r>
          </w:p>
        </w:tc>
        <w:tc>
          <w:tcPr>
            <w:tcW w:w="2410" w:type="dxa"/>
          </w:tcPr>
          <w:p w:rsidR="00B9797A" w:rsidRPr="00A558BD" w:rsidRDefault="00B9797A" w:rsidP="005F7C69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9797A" w:rsidRPr="00A558BD" w:rsidRDefault="00B9797A" w:rsidP="005F7C69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552" w:type="dxa"/>
          </w:tcPr>
          <w:p w:rsidR="00B9797A" w:rsidRPr="00A558BD" w:rsidRDefault="00B9797A" w:rsidP="005F7C69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9797A" w:rsidRPr="00A558BD" w:rsidRDefault="00B9797A" w:rsidP="005F7C69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A558BD" w:rsidRPr="00A558BD" w:rsidTr="00E01000">
        <w:trPr>
          <w:jc w:val="center"/>
        </w:trPr>
        <w:tc>
          <w:tcPr>
            <w:tcW w:w="9923" w:type="dxa"/>
          </w:tcPr>
          <w:p w:rsidR="00B9797A" w:rsidRPr="00A558BD" w:rsidRDefault="00B9797A" w:rsidP="005F7C69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9797A" w:rsidRPr="00A558BD" w:rsidRDefault="00B9797A" w:rsidP="005F7C69">
            <w:pPr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52" w:type="dxa"/>
          </w:tcPr>
          <w:p w:rsidR="00B9797A" w:rsidRPr="00A558BD" w:rsidRDefault="00B9797A" w:rsidP="005F7C69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D50" w:rsidRDefault="00FC1D50" w:rsidP="00A558BD">
      <w:pPr>
        <w:tabs>
          <w:tab w:val="left" w:pos="6198"/>
        </w:tabs>
        <w:rPr>
          <w:rFonts w:ascii="Times New Roman" w:hAnsi="Times New Roman" w:cs="Times New Roman"/>
          <w:sz w:val="26"/>
          <w:szCs w:val="26"/>
        </w:rPr>
      </w:pPr>
    </w:p>
    <w:p w:rsidR="00A25E24" w:rsidRPr="00A558BD" w:rsidRDefault="00A25E24" w:rsidP="00D33D8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A25E24" w:rsidRPr="00A558BD" w:rsidSect="00D33D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A9" w:rsidRDefault="00DD04A9" w:rsidP="007E0790">
      <w:pPr>
        <w:spacing w:after="0" w:line="240" w:lineRule="auto"/>
      </w:pPr>
      <w:r>
        <w:separator/>
      </w:r>
    </w:p>
  </w:endnote>
  <w:endnote w:type="continuationSeparator" w:id="0">
    <w:p w:rsidR="00DD04A9" w:rsidRDefault="00DD04A9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A9" w:rsidRDefault="00DD04A9" w:rsidP="007E0790">
      <w:pPr>
        <w:spacing w:after="0" w:line="240" w:lineRule="auto"/>
      </w:pPr>
      <w:r>
        <w:separator/>
      </w:r>
    </w:p>
  </w:footnote>
  <w:footnote w:type="continuationSeparator" w:id="0">
    <w:p w:rsidR="00DD04A9" w:rsidRDefault="00DD04A9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276C3A"/>
    <w:multiLevelType w:val="hybridMultilevel"/>
    <w:tmpl w:val="466271D6"/>
    <w:lvl w:ilvl="0" w:tplc="0FB620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32F7"/>
    <w:rsid w:val="00012FEC"/>
    <w:rsid w:val="000273CC"/>
    <w:rsid w:val="0003008B"/>
    <w:rsid w:val="000363DB"/>
    <w:rsid w:val="0004701C"/>
    <w:rsid w:val="000510D0"/>
    <w:rsid w:val="000515D0"/>
    <w:rsid w:val="00056E35"/>
    <w:rsid w:val="00067E4A"/>
    <w:rsid w:val="000712D6"/>
    <w:rsid w:val="000765C9"/>
    <w:rsid w:val="00076985"/>
    <w:rsid w:val="000813F7"/>
    <w:rsid w:val="00084D99"/>
    <w:rsid w:val="00093FF4"/>
    <w:rsid w:val="000C48C5"/>
    <w:rsid w:val="000C71A8"/>
    <w:rsid w:val="000F246F"/>
    <w:rsid w:val="001070BF"/>
    <w:rsid w:val="00107DE0"/>
    <w:rsid w:val="00112144"/>
    <w:rsid w:val="0011340B"/>
    <w:rsid w:val="001148EC"/>
    <w:rsid w:val="0013302E"/>
    <w:rsid w:val="00134D7C"/>
    <w:rsid w:val="00145A5D"/>
    <w:rsid w:val="001547D8"/>
    <w:rsid w:val="00173557"/>
    <w:rsid w:val="00177DF0"/>
    <w:rsid w:val="001922A6"/>
    <w:rsid w:val="001A7B62"/>
    <w:rsid w:val="001B324F"/>
    <w:rsid w:val="001B7092"/>
    <w:rsid w:val="001C0244"/>
    <w:rsid w:val="001C0C75"/>
    <w:rsid w:val="001C47E2"/>
    <w:rsid w:val="001D0603"/>
    <w:rsid w:val="001D0CD9"/>
    <w:rsid w:val="001D506C"/>
    <w:rsid w:val="001F0675"/>
    <w:rsid w:val="001F3893"/>
    <w:rsid w:val="001F38EE"/>
    <w:rsid w:val="00213FE9"/>
    <w:rsid w:val="00215C89"/>
    <w:rsid w:val="0021628E"/>
    <w:rsid w:val="002171F3"/>
    <w:rsid w:val="00222E11"/>
    <w:rsid w:val="002354FA"/>
    <w:rsid w:val="00236289"/>
    <w:rsid w:val="00240C68"/>
    <w:rsid w:val="00260708"/>
    <w:rsid w:val="002765C5"/>
    <w:rsid w:val="002855BC"/>
    <w:rsid w:val="0029011B"/>
    <w:rsid w:val="002A31B9"/>
    <w:rsid w:val="002A5640"/>
    <w:rsid w:val="002C0ECE"/>
    <w:rsid w:val="002F62CE"/>
    <w:rsid w:val="00327C6E"/>
    <w:rsid w:val="00334F7C"/>
    <w:rsid w:val="00340224"/>
    <w:rsid w:val="0034769A"/>
    <w:rsid w:val="00371F83"/>
    <w:rsid w:val="00393534"/>
    <w:rsid w:val="003A44B7"/>
    <w:rsid w:val="003B4130"/>
    <w:rsid w:val="003B7DFB"/>
    <w:rsid w:val="003C6F15"/>
    <w:rsid w:val="003D2C64"/>
    <w:rsid w:val="003D4F43"/>
    <w:rsid w:val="003D6A93"/>
    <w:rsid w:val="003E1171"/>
    <w:rsid w:val="003E5992"/>
    <w:rsid w:val="0040224C"/>
    <w:rsid w:val="004137F2"/>
    <w:rsid w:val="0043348A"/>
    <w:rsid w:val="0045033C"/>
    <w:rsid w:val="00464924"/>
    <w:rsid w:val="004832F7"/>
    <w:rsid w:val="00487D2E"/>
    <w:rsid w:val="004A2461"/>
    <w:rsid w:val="004C0123"/>
    <w:rsid w:val="004C30E0"/>
    <w:rsid w:val="004C7C16"/>
    <w:rsid w:val="004E5317"/>
    <w:rsid w:val="004F0860"/>
    <w:rsid w:val="0050235E"/>
    <w:rsid w:val="0050303D"/>
    <w:rsid w:val="00521B49"/>
    <w:rsid w:val="00521EF3"/>
    <w:rsid w:val="00524214"/>
    <w:rsid w:val="00525D3D"/>
    <w:rsid w:val="00532A41"/>
    <w:rsid w:val="00555744"/>
    <w:rsid w:val="0056785A"/>
    <w:rsid w:val="00580A23"/>
    <w:rsid w:val="00591F51"/>
    <w:rsid w:val="0059605B"/>
    <w:rsid w:val="005B13FE"/>
    <w:rsid w:val="005B5112"/>
    <w:rsid w:val="005B6FD6"/>
    <w:rsid w:val="005B79A2"/>
    <w:rsid w:val="005E1F2F"/>
    <w:rsid w:val="005E7D72"/>
    <w:rsid w:val="005F7C69"/>
    <w:rsid w:val="0060005E"/>
    <w:rsid w:val="006026B5"/>
    <w:rsid w:val="00602E64"/>
    <w:rsid w:val="00634D92"/>
    <w:rsid w:val="00636981"/>
    <w:rsid w:val="00645B2D"/>
    <w:rsid w:val="00651AA5"/>
    <w:rsid w:val="00667B96"/>
    <w:rsid w:val="006757C9"/>
    <w:rsid w:val="00691377"/>
    <w:rsid w:val="006B561E"/>
    <w:rsid w:val="006B6BE0"/>
    <w:rsid w:val="006C53A1"/>
    <w:rsid w:val="006C6BBF"/>
    <w:rsid w:val="006D2CE4"/>
    <w:rsid w:val="006E2D89"/>
    <w:rsid w:val="006E33F9"/>
    <w:rsid w:val="006F1607"/>
    <w:rsid w:val="006F538B"/>
    <w:rsid w:val="00706070"/>
    <w:rsid w:val="00722DDD"/>
    <w:rsid w:val="007230E1"/>
    <w:rsid w:val="00727A4A"/>
    <w:rsid w:val="0073587A"/>
    <w:rsid w:val="00735F3C"/>
    <w:rsid w:val="00736EBE"/>
    <w:rsid w:val="00754BD6"/>
    <w:rsid w:val="00755E62"/>
    <w:rsid w:val="007644BD"/>
    <w:rsid w:val="00782F0B"/>
    <w:rsid w:val="00785392"/>
    <w:rsid w:val="007A1622"/>
    <w:rsid w:val="007B0801"/>
    <w:rsid w:val="007C4045"/>
    <w:rsid w:val="007D2CE2"/>
    <w:rsid w:val="007E0790"/>
    <w:rsid w:val="007F7667"/>
    <w:rsid w:val="00805D0C"/>
    <w:rsid w:val="00832FD7"/>
    <w:rsid w:val="00836DD9"/>
    <w:rsid w:val="0083744B"/>
    <w:rsid w:val="008661A4"/>
    <w:rsid w:val="00891BC4"/>
    <w:rsid w:val="00893EFA"/>
    <w:rsid w:val="00897F2D"/>
    <w:rsid w:val="008A469F"/>
    <w:rsid w:val="008C799D"/>
    <w:rsid w:val="008D6AD7"/>
    <w:rsid w:val="008E521F"/>
    <w:rsid w:val="008E665C"/>
    <w:rsid w:val="008F0EBD"/>
    <w:rsid w:val="008F4DFF"/>
    <w:rsid w:val="009028D9"/>
    <w:rsid w:val="0091053B"/>
    <w:rsid w:val="00943A6D"/>
    <w:rsid w:val="009463D0"/>
    <w:rsid w:val="0096394D"/>
    <w:rsid w:val="00975D62"/>
    <w:rsid w:val="009860A0"/>
    <w:rsid w:val="00993358"/>
    <w:rsid w:val="009A5442"/>
    <w:rsid w:val="009D2D9B"/>
    <w:rsid w:val="009D33B1"/>
    <w:rsid w:val="009D42DE"/>
    <w:rsid w:val="009D78A2"/>
    <w:rsid w:val="009E69BE"/>
    <w:rsid w:val="009F7018"/>
    <w:rsid w:val="00A01AEB"/>
    <w:rsid w:val="00A24409"/>
    <w:rsid w:val="00A24D89"/>
    <w:rsid w:val="00A25E24"/>
    <w:rsid w:val="00A3164F"/>
    <w:rsid w:val="00A43F64"/>
    <w:rsid w:val="00A456E3"/>
    <w:rsid w:val="00A533A0"/>
    <w:rsid w:val="00A54ACA"/>
    <w:rsid w:val="00A558BD"/>
    <w:rsid w:val="00A74903"/>
    <w:rsid w:val="00AA183A"/>
    <w:rsid w:val="00AA44B1"/>
    <w:rsid w:val="00AA6911"/>
    <w:rsid w:val="00AA69E3"/>
    <w:rsid w:val="00AB16EC"/>
    <w:rsid w:val="00AB409B"/>
    <w:rsid w:val="00AC1145"/>
    <w:rsid w:val="00AC31F9"/>
    <w:rsid w:val="00AD6BE5"/>
    <w:rsid w:val="00AE25EF"/>
    <w:rsid w:val="00AF42A6"/>
    <w:rsid w:val="00AF57D8"/>
    <w:rsid w:val="00AF668D"/>
    <w:rsid w:val="00AF7A17"/>
    <w:rsid w:val="00B06F09"/>
    <w:rsid w:val="00B130FF"/>
    <w:rsid w:val="00B1472E"/>
    <w:rsid w:val="00B25C90"/>
    <w:rsid w:val="00B345D3"/>
    <w:rsid w:val="00B42D0F"/>
    <w:rsid w:val="00B54AFA"/>
    <w:rsid w:val="00B5529B"/>
    <w:rsid w:val="00B84466"/>
    <w:rsid w:val="00B97785"/>
    <w:rsid w:val="00B9797A"/>
    <w:rsid w:val="00BA0498"/>
    <w:rsid w:val="00BA3573"/>
    <w:rsid w:val="00BA45BF"/>
    <w:rsid w:val="00BC05C2"/>
    <w:rsid w:val="00BC08BE"/>
    <w:rsid w:val="00BC2C5B"/>
    <w:rsid w:val="00BD1D63"/>
    <w:rsid w:val="00BD52F0"/>
    <w:rsid w:val="00BE10CF"/>
    <w:rsid w:val="00BE3F44"/>
    <w:rsid w:val="00BF6683"/>
    <w:rsid w:val="00BF668B"/>
    <w:rsid w:val="00C01CD4"/>
    <w:rsid w:val="00C13E05"/>
    <w:rsid w:val="00C22BF0"/>
    <w:rsid w:val="00C33DD4"/>
    <w:rsid w:val="00C50527"/>
    <w:rsid w:val="00C52BA4"/>
    <w:rsid w:val="00C630AE"/>
    <w:rsid w:val="00C66C54"/>
    <w:rsid w:val="00C852F3"/>
    <w:rsid w:val="00C86FDB"/>
    <w:rsid w:val="00C92827"/>
    <w:rsid w:val="00CB081E"/>
    <w:rsid w:val="00CB61E5"/>
    <w:rsid w:val="00CC22D4"/>
    <w:rsid w:val="00CC548F"/>
    <w:rsid w:val="00CC7542"/>
    <w:rsid w:val="00CC7D94"/>
    <w:rsid w:val="00CD2BC9"/>
    <w:rsid w:val="00CE6576"/>
    <w:rsid w:val="00CF620C"/>
    <w:rsid w:val="00D13873"/>
    <w:rsid w:val="00D16664"/>
    <w:rsid w:val="00D217B4"/>
    <w:rsid w:val="00D2209B"/>
    <w:rsid w:val="00D33D8F"/>
    <w:rsid w:val="00D35D68"/>
    <w:rsid w:val="00D4311E"/>
    <w:rsid w:val="00D506C0"/>
    <w:rsid w:val="00D53397"/>
    <w:rsid w:val="00D555EE"/>
    <w:rsid w:val="00D55B17"/>
    <w:rsid w:val="00D74301"/>
    <w:rsid w:val="00D749F7"/>
    <w:rsid w:val="00D86CB5"/>
    <w:rsid w:val="00D87744"/>
    <w:rsid w:val="00D9207A"/>
    <w:rsid w:val="00D94B90"/>
    <w:rsid w:val="00DA3FCA"/>
    <w:rsid w:val="00DB504E"/>
    <w:rsid w:val="00DB51F2"/>
    <w:rsid w:val="00DD04A9"/>
    <w:rsid w:val="00DD0B21"/>
    <w:rsid w:val="00DE0F2D"/>
    <w:rsid w:val="00DE1110"/>
    <w:rsid w:val="00DF0141"/>
    <w:rsid w:val="00DF5756"/>
    <w:rsid w:val="00E00A68"/>
    <w:rsid w:val="00E01000"/>
    <w:rsid w:val="00E11A59"/>
    <w:rsid w:val="00E1382A"/>
    <w:rsid w:val="00E17A98"/>
    <w:rsid w:val="00E201F5"/>
    <w:rsid w:val="00E32176"/>
    <w:rsid w:val="00E576CA"/>
    <w:rsid w:val="00E6368E"/>
    <w:rsid w:val="00E64D78"/>
    <w:rsid w:val="00E7425B"/>
    <w:rsid w:val="00E770C1"/>
    <w:rsid w:val="00E77FB9"/>
    <w:rsid w:val="00E847BF"/>
    <w:rsid w:val="00E849C4"/>
    <w:rsid w:val="00E915E2"/>
    <w:rsid w:val="00E9592F"/>
    <w:rsid w:val="00EA59AF"/>
    <w:rsid w:val="00EB4069"/>
    <w:rsid w:val="00EB5751"/>
    <w:rsid w:val="00EC5062"/>
    <w:rsid w:val="00ED1CCC"/>
    <w:rsid w:val="00ED7D78"/>
    <w:rsid w:val="00EE272D"/>
    <w:rsid w:val="00EE32EA"/>
    <w:rsid w:val="00EF0231"/>
    <w:rsid w:val="00F11617"/>
    <w:rsid w:val="00F2062C"/>
    <w:rsid w:val="00F44F04"/>
    <w:rsid w:val="00F5347F"/>
    <w:rsid w:val="00F5584F"/>
    <w:rsid w:val="00F8069A"/>
    <w:rsid w:val="00F84A35"/>
    <w:rsid w:val="00F97011"/>
    <w:rsid w:val="00FC1D50"/>
    <w:rsid w:val="00FC4F4F"/>
    <w:rsid w:val="00FC6600"/>
    <w:rsid w:val="00FD7E37"/>
    <w:rsid w:val="00FF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BD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80C1-E99E-4481-AB0A-EA78FC6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3</cp:revision>
  <cp:lastPrinted>2024-03-05T13:43:00Z</cp:lastPrinted>
  <dcterms:created xsi:type="dcterms:W3CDTF">2024-03-25T14:34:00Z</dcterms:created>
  <dcterms:modified xsi:type="dcterms:W3CDTF">2024-03-25T14:35:00Z</dcterms:modified>
</cp:coreProperties>
</file>